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23E9" w:rsidRDefault="00A623E9" w:rsidP="00EB75B9">
      <w:pPr>
        <w:jc w:val="center"/>
        <w:rPr>
          <w:rFonts w:asciiTheme="majorHAnsi" w:hAnsiTheme="majorHAnsi"/>
          <w:lang w:val="en-US"/>
        </w:rPr>
      </w:pPr>
    </w:p>
    <w:p w:rsidR="00A623E9" w:rsidRDefault="00A623E9" w:rsidP="00EB75B9">
      <w:pPr>
        <w:jc w:val="center"/>
        <w:rPr>
          <w:rFonts w:asciiTheme="majorHAnsi" w:hAnsiTheme="majorHAnsi"/>
          <w:lang w:val="en-US"/>
        </w:rPr>
      </w:pPr>
    </w:p>
    <w:p w:rsidR="00EB75B9" w:rsidRPr="00A13B47" w:rsidRDefault="00DD6187" w:rsidP="00EB75B9">
      <w:pPr>
        <w:jc w:val="center"/>
        <w:rPr>
          <w:rFonts w:asciiTheme="majorHAnsi" w:hAnsiTheme="majorHAnsi"/>
          <w:lang w:val="en-US"/>
        </w:rPr>
      </w:pPr>
      <w:r w:rsidRPr="00A13B47"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2CC73DEE" wp14:editId="729F95B2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A13B47" w:rsidRDefault="00DD6187" w:rsidP="00DD6187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A13B47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</w:p>
    <w:p w:rsidR="00DD6187" w:rsidRPr="00A13B47" w:rsidRDefault="00DA3C42" w:rsidP="00DD6187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A13B47">
        <w:rPr>
          <w:rFonts w:asciiTheme="minorHAnsi" w:hAnsiTheme="minorHAnsi" w:cstheme="minorHAnsi"/>
          <w:b/>
          <w:bCs/>
          <w:lang w:val="en-US"/>
        </w:rPr>
        <w:t>Phase 2</w:t>
      </w:r>
    </w:p>
    <w:p w:rsidR="00895DF5" w:rsidRPr="00883623" w:rsidRDefault="00555408" w:rsidP="001D485C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A13B47">
        <w:rPr>
          <w:rFonts w:asciiTheme="minorHAnsi" w:hAnsiTheme="minorHAnsi" w:cstheme="minorHAnsi"/>
          <w:b/>
          <w:bCs/>
          <w:lang w:val="en-US"/>
        </w:rPr>
        <w:t>Expert Focus Group on Biodiversity Conservation and Sustainable Management of Living Natural Resources</w:t>
      </w:r>
      <w:bookmarkStart w:id="0" w:name="_GoBack"/>
      <w:bookmarkEnd w:id="0"/>
    </w:p>
    <w:p w:rsidR="00DD6187" w:rsidRPr="00A13B47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 w:rsidRPr="00A13B47">
        <w:rPr>
          <w:rFonts w:asciiTheme="minorHAnsi" w:hAnsiTheme="minorHAnsi"/>
          <w:b/>
          <w:bCs/>
          <w:color w:val="auto"/>
          <w:sz w:val="24"/>
          <w:szCs w:val="24"/>
        </w:rPr>
        <w:t>Participant List</w:t>
      </w:r>
    </w:p>
    <w:p w:rsidR="00093B2C" w:rsidRPr="00A13B47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A13B47">
        <w:rPr>
          <w:rFonts w:asciiTheme="minorHAnsi" w:hAnsiTheme="minorHAnsi" w:cs="Times New Roman"/>
          <w:b/>
          <w:bCs/>
          <w:sz w:val="22"/>
          <w:szCs w:val="22"/>
          <w:lang w:val="en-US"/>
        </w:rPr>
        <w:t>Date:</w:t>
      </w:r>
      <w:r w:rsidRPr="00A13B47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="00895DF5" w:rsidRPr="00A13B47">
        <w:rPr>
          <w:rFonts w:asciiTheme="minorHAnsi" w:hAnsiTheme="minorHAnsi" w:cs="Times New Roman"/>
          <w:sz w:val="22"/>
          <w:szCs w:val="22"/>
          <w:lang w:val="en-US"/>
        </w:rPr>
        <w:t>October 22, 2014</w:t>
      </w:r>
    </w:p>
    <w:p w:rsidR="00BE0965" w:rsidRPr="00A13B47" w:rsidRDefault="00AB67BF" w:rsidP="00895DF5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A13B47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</w:t>
      </w:r>
      <w:r w:rsidR="00093B2C" w:rsidRPr="00A13B47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895DF5" w:rsidRPr="00A13B47">
        <w:rPr>
          <w:rFonts w:asciiTheme="minorHAnsi" w:hAnsiTheme="minorHAnsi" w:cs="Times New Roman"/>
          <w:sz w:val="22"/>
          <w:szCs w:val="22"/>
          <w:lang w:val="en-US"/>
        </w:rPr>
        <w:t xml:space="preserve"> Washington, DC, USA</w:t>
      </w:r>
    </w:p>
    <w:p w:rsidR="000D1AEB" w:rsidRPr="00A13B47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A13B47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A13B47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895DF5" w:rsidRPr="00A13B47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13</w:t>
      </w:r>
    </w:p>
    <w:p w:rsidR="00DF0FC6" w:rsidRPr="00A13B47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9205" w:type="dxa"/>
        <w:jc w:val="center"/>
        <w:tblLook w:val="04A0" w:firstRow="1" w:lastRow="0" w:firstColumn="1" w:lastColumn="0" w:noHBand="0" w:noVBand="1"/>
      </w:tblPr>
      <w:tblGrid>
        <w:gridCol w:w="828"/>
        <w:gridCol w:w="3067"/>
        <w:gridCol w:w="5310"/>
      </w:tblGrid>
      <w:tr w:rsidR="00883623" w:rsidRPr="00A13B47" w:rsidTr="00883623">
        <w:trPr>
          <w:jc w:val="center"/>
        </w:trPr>
        <w:tc>
          <w:tcPr>
            <w:tcW w:w="828" w:type="dxa"/>
            <w:shd w:val="clear" w:color="auto" w:fill="DBE5F1" w:themeFill="accent1" w:themeFillTint="33"/>
          </w:tcPr>
          <w:p w:rsidR="00883623" w:rsidRPr="00A13B47" w:rsidRDefault="0088362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3067" w:type="dxa"/>
            <w:shd w:val="clear" w:color="auto" w:fill="DBE5F1" w:themeFill="accent1" w:themeFillTint="33"/>
          </w:tcPr>
          <w:p w:rsidR="00883623" w:rsidRPr="00A13B47" w:rsidRDefault="0088362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5310" w:type="dxa"/>
            <w:shd w:val="clear" w:color="auto" w:fill="DBE5F1" w:themeFill="accent1" w:themeFillTint="33"/>
          </w:tcPr>
          <w:p w:rsidR="00883623" w:rsidRPr="00A13B47" w:rsidRDefault="00883623" w:rsidP="0055540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 xml:space="preserve">Organization 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067" w:type="dxa"/>
          </w:tcPr>
          <w:p w:rsidR="00883623" w:rsidRPr="00A13B47" w:rsidRDefault="00883623" w:rsidP="00BA278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Ladd Connell</w:t>
            </w:r>
          </w:p>
        </w:tc>
        <w:tc>
          <w:tcPr>
            <w:tcW w:w="5310" w:type="dxa"/>
          </w:tcPr>
          <w:p w:rsidR="00883623" w:rsidRPr="00A13B47" w:rsidRDefault="00883623" w:rsidP="003D0F9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Conservation International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067" w:type="dxa"/>
          </w:tcPr>
          <w:p w:rsidR="00883623" w:rsidRPr="00A13B47" w:rsidRDefault="00883623" w:rsidP="00BA278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Linda Krueger</w:t>
            </w:r>
          </w:p>
        </w:tc>
        <w:tc>
          <w:tcPr>
            <w:tcW w:w="5310" w:type="dxa"/>
          </w:tcPr>
          <w:p w:rsidR="00883623" w:rsidRPr="00A13B47" w:rsidRDefault="00883623" w:rsidP="003D0F9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The Nature Conservancy (TNC)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067" w:type="dxa"/>
          </w:tcPr>
          <w:p w:rsidR="00883623" w:rsidRPr="00A13B47" w:rsidRDefault="00883623" w:rsidP="00BA278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elissa </w:t>
            </w:r>
            <w:proofErr w:type="spellStart"/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Moye</w:t>
            </w:r>
            <w:proofErr w:type="spellEnd"/>
          </w:p>
        </w:tc>
        <w:tc>
          <w:tcPr>
            <w:tcW w:w="5310" w:type="dxa"/>
          </w:tcPr>
          <w:p w:rsidR="00883623" w:rsidRPr="00A13B47" w:rsidRDefault="00883623" w:rsidP="003D0F9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World Wildlife Fund (WWF)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067" w:type="dxa"/>
          </w:tcPr>
          <w:p w:rsidR="00883623" w:rsidRPr="00A13B47" w:rsidRDefault="00883623" w:rsidP="00BA278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David McCauley</w:t>
            </w:r>
          </w:p>
        </w:tc>
        <w:tc>
          <w:tcPr>
            <w:tcW w:w="5310" w:type="dxa"/>
          </w:tcPr>
          <w:p w:rsidR="00883623" w:rsidRPr="00A13B47" w:rsidRDefault="00883623" w:rsidP="003D0F9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World Wildlife Fund (WWF)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067" w:type="dxa"/>
          </w:tcPr>
          <w:p w:rsidR="00883623" w:rsidRPr="00A13B47" w:rsidRDefault="00883623" w:rsidP="00BA278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Anushika</w:t>
            </w:r>
            <w:proofErr w:type="spellEnd"/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Karunaratne</w:t>
            </w:r>
            <w:proofErr w:type="spellEnd"/>
          </w:p>
        </w:tc>
        <w:tc>
          <w:tcPr>
            <w:tcW w:w="5310" w:type="dxa"/>
          </w:tcPr>
          <w:p w:rsidR="00883623" w:rsidRPr="00A13B47" w:rsidRDefault="00883623" w:rsidP="003D0F9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World Wildlife Fund (WWF)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067" w:type="dxa"/>
          </w:tcPr>
          <w:p w:rsidR="00883623" w:rsidRPr="00A13B47" w:rsidRDefault="00883623" w:rsidP="00BA278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Mike Parr</w:t>
            </w:r>
          </w:p>
        </w:tc>
        <w:tc>
          <w:tcPr>
            <w:tcW w:w="5310" w:type="dxa"/>
          </w:tcPr>
          <w:p w:rsidR="00883623" w:rsidRPr="00A13B47" w:rsidRDefault="00883623" w:rsidP="003D0F9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American Bird Conservancy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067" w:type="dxa"/>
          </w:tcPr>
          <w:p w:rsidR="00883623" w:rsidRPr="00A13B47" w:rsidRDefault="00883623" w:rsidP="00BA278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Frank Hawkins</w:t>
            </w:r>
          </w:p>
        </w:tc>
        <w:tc>
          <w:tcPr>
            <w:tcW w:w="5310" w:type="dxa"/>
          </w:tcPr>
          <w:p w:rsidR="00883623" w:rsidRPr="00A13B47" w:rsidRDefault="00883623" w:rsidP="0055540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International Union for Conservation of Nature (IUCN)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8F71A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067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artin V. </w:t>
            </w:r>
            <w:proofErr w:type="spellStart"/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Sneary</w:t>
            </w:r>
            <w:proofErr w:type="spellEnd"/>
          </w:p>
        </w:tc>
        <w:tc>
          <w:tcPr>
            <w:tcW w:w="5310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International Union for Conservation of Nature (IUCN)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8F71A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067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Patrick Maguire</w:t>
            </w:r>
          </w:p>
        </w:tc>
        <w:tc>
          <w:tcPr>
            <w:tcW w:w="5310" w:type="dxa"/>
          </w:tcPr>
          <w:p w:rsidR="00883623" w:rsidRPr="00A13B47" w:rsidRDefault="00883623" w:rsidP="00C05F5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Forest Trends, Business and Biodiversity Offset Program (BBOP)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8F71A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067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im </w:t>
            </w:r>
            <w:proofErr w:type="spellStart"/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Tolisano</w:t>
            </w:r>
            <w:proofErr w:type="spellEnd"/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10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Wildlife Conservation Society (WCS)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8F71A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3067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eticia </w:t>
            </w:r>
            <w:proofErr w:type="spellStart"/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Orti</w:t>
            </w:r>
            <w:proofErr w:type="spellEnd"/>
          </w:p>
        </w:tc>
        <w:tc>
          <w:tcPr>
            <w:tcW w:w="5310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Wildlife Conservation Society (WCS)</w:t>
            </w:r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8F71A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3067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Donald M. Kent</w:t>
            </w:r>
          </w:p>
        </w:tc>
        <w:tc>
          <w:tcPr>
            <w:tcW w:w="5310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>NatureServe</w:t>
            </w:r>
            <w:proofErr w:type="spellEnd"/>
          </w:p>
        </w:tc>
      </w:tr>
      <w:tr w:rsidR="00883623" w:rsidRPr="00A13B47" w:rsidTr="00883623">
        <w:trPr>
          <w:jc w:val="center"/>
        </w:trPr>
        <w:tc>
          <w:tcPr>
            <w:tcW w:w="828" w:type="dxa"/>
          </w:tcPr>
          <w:p w:rsidR="00883623" w:rsidRPr="00A13B47" w:rsidRDefault="00883623" w:rsidP="008F71A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3067" w:type="dxa"/>
          </w:tcPr>
          <w:p w:rsidR="00883623" w:rsidRPr="00A13B47" w:rsidRDefault="00883623" w:rsidP="008F71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Graham George Watkins </w:t>
            </w:r>
          </w:p>
        </w:tc>
        <w:tc>
          <w:tcPr>
            <w:tcW w:w="5310" w:type="dxa"/>
          </w:tcPr>
          <w:p w:rsidR="00883623" w:rsidRPr="00A13B47" w:rsidRDefault="00883623" w:rsidP="008F71A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A13B47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ter-American Development Bank</w:t>
            </w:r>
          </w:p>
        </w:tc>
      </w:tr>
    </w:tbl>
    <w:p w:rsidR="00DF0FC6" w:rsidRPr="00A13B47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sectPr w:rsidR="00DF0FC6" w:rsidRPr="00A13B47" w:rsidSect="00E62F90">
      <w:footerReference w:type="even" r:id="rId13"/>
      <w:footerReference w:type="default" r:id="rId14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8A" w:rsidRDefault="006C2D8A">
      <w:pPr>
        <w:spacing w:after="0" w:line="240" w:lineRule="auto"/>
      </w:pPr>
      <w:r>
        <w:separator/>
      </w:r>
    </w:p>
  </w:endnote>
  <w:endnote w:type="continuationSeparator" w:id="0">
    <w:p w:rsidR="006C2D8A" w:rsidRDefault="006C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8A" w:rsidRDefault="006C2D8A">
      <w:pPr>
        <w:spacing w:after="0" w:line="240" w:lineRule="auto"/>
      </w:pPr>
      <w:r>
        <w:separator/>
      </w:r>
    </w:p>
  </w:footnote>
  <w:footnote w:type="continuationSeparator" w:id="0">
    <w:p w:rsidR="006C2D8A" w:rsidRDefault="006C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4FF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85C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111B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408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43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2EF0"/>
    <w:rsid w:val="00624318"/>
    <w:rsid w:val="0062765B"/>
    <w:rsid w:val="00627EC8"/>
    <w:rsid w:val="00630FEB"/>
    <w:rsid w:val="00633799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2D8A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97BFC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AA8"/>
    <w:rsid w:val="00841DF7"/>
    <w:rsid w:val="008564C4"/>
    <w:rsid w:val="008576EA"/>
    <w:rsid w:val="00873220"/>
    <w:rsid w:val="00875B03"/>
    <w:rsid w:val="00877B95"/>
    <w:rsid w:val="00877C0B"/>
    <w:rsid w:val="00883623"/>
    <w:rsid w:val="00885E07"/>
    <w:rsid w:val="008878D2"/>
    <w:rsid w:val="0089155B"/>
    <w:rsid w:val="00891A59"/>
    <w:rsid w:val="00895C16"/>
    <w:rsid w:val="00895DF5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1DB5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3B47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23E9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3E4"/>
    <w:rsid w:val="00BE0965"/>
    <w:rsid w:val="00BE2842"/>
    <w:rsid w:val="00BE33A7"/>
    <w:rsid w:val="00BF18CB"/>
    <w:rsid w:val="00BF32BF"/>
    <w:rsid w:val="00BF360C"/>
    <w:rsid w:val="00BF3D87"/>
    <w:rsid w:val="00BF5F0F"/>
    <w:rsid w:val="00C05F52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C0226"/>
    <w:rsid w:val="00CD05E9"/>
    <w:rsid w:val="00CD37EF"/>
    <w:rsid w:val="00CD481A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2775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B54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B65E44-8CE8-4976-9779-1196F75D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09-10T16:30:00Z</cp:lastPrinted>
  <dcterms:created xsi:type="dcterms:W3CDTF">2014-11-19T20:30:00Z</dcterms:created>
  <dcterms:modified xsi:type="dcterms:W3CDTF">2014-11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